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段最高明的鸟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段最高明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5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手段最高明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